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E3" w:rsidRPr="002D2C88" w:rsidRDefault="00AB59E3" w:rsidP="00AB5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AB59E3" w:rsidRPr="002D2C88" w:rsidRDefault="00AB59E3" w:rsidP="00AB5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ЛОВЯННИНСКИЙ РАЙОН»</w:t>
      </w:r>
    </w:p>
    <w:p w:rsidR="00AB59E3" w:rsidRPr="002D2C88" w:rsidRDefault="00AB59E3" w:rsidP="00AB5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9E3" w:rsidRDefault="00F92279" w:rsidP="00AB5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 w:rsidR="00AB5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AB59E3" w:rsidRPr="002D2C88" w:rsidRDefault="00AB59E3" w:rsidP="00AB5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9E3" w:rsidRPr="002D2C88" w:rsidRDefault="00AB59E3" w:rsidP="00AB5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Оловянная</w:t>
      </w:r>
    </w:p>
    <w:p w:rsidR="00AB59E3" w:rsidRPr="002D2C88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9E3" w:rsidRPr="002D2C88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9E3" w:rsidRPr="00900964" w:rsidRDefault="00AB59E3" w:rsidP="00AB59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1A492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9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 </w:t>
      </w:r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</w:t>
      </w:r>
      <w:r w:rsidR="001A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1A49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B59E3" w:rsidRPr="00B25E53" w:rsidRDefault="00AB59E3" w:rsidP="00AB59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9E3" w:rsidRPr="002D2C88" w:rsidRDefault="00AB59E3" w:rsidP="00AB5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9E3" w:rsidRDefault="00AB59E3" w:rsidP="00AB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5E5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25E5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</w:t>
      </w:r>
      <w:r w:rsidRP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5.2 Федерального Закона РФ </w:t>
      </w:r>
      <w:r w:rsidRPr="00B25E5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т 06 марта 2006 года № 35-ФЗ «О противодействии терроризму», </w:t>
      </w:r>
      <w:r w:rsidRP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 п. 7.1 ст. 14 Федерального Закона </w:t>
      </w:r>
      <w:r w:rsidRPr="00B25E5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т 06 октября 2003 года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B25E53">
          <w:rPr>
            <w:rFonts w:ascii="Times New Roman" w:eastAsia="Times New Roman" w:hAnsi="Times New Roman" w:cs="Times New Roman"/>
            <w:color w:val="000000"/>
            <w:sz w:val="28"/>
            <w:szCs w:val="28"/>
            <w:lang w:val="x-none" w:eastAsia="ru-RU"/>
          </w:rPr>
          <w:t>законом</w:t>
        </w:r>
      </w:hyperlink>
      <w:r w:rsidRPr="00B25E5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от 25 июля 2002 года № 114-ФЗ «О противодействии экстремистской деятельности», Указом Президента Российской Федерации от 15 февраля 2006 года № 116 «О мерах по противодействию терроризму», </w:t>
      </w:r>
      <w:r w:rsidRPr="00B25E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уководствуясь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5E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B25E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25E5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P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терроризма</w:t>
      </w:r>
      <w:r w:rsidRPr="00407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07430">
        <w:rPr>
          <w:rFonts w:ascii="Times New Roman" w:eastAsia="Calibri" w:hAnsi="Times New Roman" w:cs="Times New Roman"/>
          <w:sz w:val="28"/>
          <w:szCs w:val="28"/>
        </w:rPr>
        <w:t>информационного противодействия идеологии</w:t>
      </w:r>
      <w:r w:rsidR="00F92279">
        <w:rPr>
          <w:rFonts w:ascii="Times New Roman" w:eastAsia="Calibri" w:hAnsi="Times New Roman" w:cs="Times New Roman"/>
          <w:sz w:val="28"/>
          <w:szCs w:val="28"/>
        </w:rPr>
        <w:t>, администрация муниципального района «</w:t>
      </w:r>
      <w:proofErr w:type="spellStart"/>
      <w:r w:rsidR="00F92279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="00F92279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B59E3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279" w:rsidRDefault="00F92279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</w:p>
    <w:p w:rsidR="00F92279" w:rsidRPr="00F92279" w:rsidRDefault="00F92279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9E3" w:rsidRPr="009609A1" w:rsidRDefault="00AB59E3" w:rsidP="009609A1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25E53">
        <w:rPr>
          <w:rFonts w:ascii="Times New Roman" w:eastAsia="Calibri" w:hAnsi="Times New Roman" w:cs="Times New Roman"/>
          <w:sz w:val="28"/>
          <w:szCs w:val="28"/>
        </w:rPr>
        <w:t>1. Утвердить</w:t>
      </w:r>
      <w:r>
        <w:t xml:space="preserve"> </w:t>
      </w:r>
      <w:r w:rsidRPr="00407430">
        <w:rPr>
          <w:rFonts w:ascii="Times New Roman" w:hAnsi="Times New Roman" w:cs="Times New Roman"/>
          <w:sz w:val="28"/>
          <w:szCs w:val="28"/>
        </w:rPr>
        <w:t>Комплексный план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тиводействия идеологии терроризма 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957FB7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9609A1">
        <w:rPr>
          <w:rFonts w:ascii="Times New Roman" w:eastAsia="Calibri" w:hAnsi="Times New Roman" w:cs="Times New Roman"/>
          <w:sz w:val="28"/>
          <w:szCs w:val="28"/>
        </w:rPr>
        <w:t>20-2023</w:t>
      </w:r>
      <w:r w:rsidRPr="00957FB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609A1">
        <w:rPr>
          <w:rFonts w:ascii="Times New Roman" w:eastAsia="Calibri" w:hAnsi="Times New Roman" w:cs="Times New Roman"/>
          <w:sz w:val="28"/>
          <w:szCs w:val="28"/>
        </w:rPr>
        <w:t>ы</w:t>
      </w:r>
      <w:r w:rsidR="009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риложение 1)</w:t>
      </w:r>
      <w:r w:rsidRPr="00B25E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9E3" w:rsidRDefault="00AB59E3" w:rsidP="00AB5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твердить состав ответственных лиц </w:t>
      </w:r>
      <w:r w:rsidRPr="00407430">
        <w:rPr>
          <w:rFonts w:ascii="Times New Roman" w:hAnsi="Times New Roman" w:cs="Times New Roman"/>
          <w:sz w:val="28"/>
          <w:szCs w:val="28"/>
        </w:rPr>
        <w:t xml:space="preserve">по исполнению мероприятий Комплексного плана 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957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  <w:r w:rsidR="00866916">
        <w:rPr>
          <w:rFonts w:ascii="Times New Roman" w:hAnsi="Times New Roman" w:cs="Times New Roman"/>
          <w:sz w:val="28"/>
          <w:szCs w:val="28"/>
        </w:rPr>
        <w:t>.</w:t>
      </w:r>
    </w:p>
    <w:p w:rsidR="00866916" w:rsidRPr="00866916" w:rsidRDefault="00866916" w:rsidP="008669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тственным лицам </w:t>
      </w:r>
      <w:r w:rsidRPr="00407430">
        <w:rPr>
          <w:rFonts w:ascii="Times New Roman" w:hAnsi="Times New Roman" w:cs="Times New Roman"/>
          <w:sz w:val="28"/>
          <w:szCs w:val="28"/>
        </w:rPr>
        <w:t>по исполнению</w:t>
      </w:r>
      <w:r w:rsidRPr="00866916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го </w:t>
      </w:r>
      <w:r w:rsidRPr="00866916">
        <w:rPr>
          <w:rFonts w:ascii="Times New Roman" w:eastAsia="Calibri" w:hAnsi="Times New Roman" w:cs="Times New Roman"/>
          <w:sz w:val="28"/>
          <w:szCs w:val="28"/>
        </w:rPr>
        <w:t>плана обеспечить подготовку и направление (один раз в полугодие</w:t>
      </w:r>
      <w:r w:rsidRPr="008669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6916">
        <w:rPr>
          <w:rFonts w:ascii="Times New Roman" w:eastAsia="Calibri" w:hAnsi="Times New Roman" w:cs="Times New Roman"/>
          <w:sz w:val="28"/>
          <w:szCs w:val="28"/>
        </w:rPr>
        <w:t xml:space="preserve">Срок: </w:t>
      </w:r>
      <w:r w:rsidRPr="0086691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66916">
        <w:rPr>
          <w:rFonts w:ascii="Times New Roman" w:eastAsia="Calibri" w:hAnsi="Times New Roman" w:cs="Times New Roman"/>
          <w:sz w:val="28"/>
          <w:szCs w:val="28"/>
        </w:rPr>
        <w:t xml:space="preserve"> полугодие к 25 июня отчетного года; </w:t>
      </w:r>
      <w:r w:rsidRPr="0086691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66916">
        <w:rPr>
          <w:rFonts w:ascii="Times New Roman" w:eastAsia="Calibri" w:hAnsi="Times New Roman" w:cs="Times New Roman"/>
          <w:sz w:val="28"/>
          <w:szCs w:val="28"/>
        </w:rPr>
        <w:t xml:space="preserve"> полугодие к 15 </w:t>
      </w:r>
      <w:r w:rsidR="009609A1" w:rsidRPr="00866916">
        <w:rPr>
          <w:rFonts w:ascii="Times New Roman" w:eastAsia="Calibri" w:hAnsi="Times New Roman" w:cs="Times New Roman"/>
          <w:sz w:val="28"/>
          <w:szCs w:val="28"/>
        </w:rPr>
        <w:t>января,</w:t>
      </w:r>
      <w:r w:rsidRPr="00866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691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за отчетным</w:t>
      </w:r>
      <w:r w:rsidRPr="0086691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6916">
        <w:rPr>
          <w:rFonts w:ascii="Times New Roman" w:eastAsia="Calibri" w:hAnsi="Times New Roman" w:cs="Times New Roman"/>
          <w:sz w:val="28"/>
          <w:szCs w:val="28"/>
        </w:rPr>
        <w:t xml:space="preserve">в Антитеррористическую комиссию </w:t>
      </w:r>
      <w:proofErr w:type="spellStart"/>
      <w:r w:rsidRPr="00866916">
        <w:rPr>
          <w:rFonts w:ascii="Times New Roman" w:eastAsia="Calibri" w:hAnsi="Times New Roman" w:cs="Times New Roman"/>
          <w:sz w:val="28"/>
          <w:szCs w:val="28"/>
        </w:rPr>
        <w:t>Оловяннинского</w:t>
      </w:r>
      <w:proofErr w:type="spellEnd"/>
      <w:r w:rsidRPr="00866916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и о ходе выполнения и реализации мероприятий плана.</w:t>
      </w:r>
    </w:p>
    <w:p w:rsidR="00AB59E3" w:rsidRPr="002D2C88" w:rsidRDefault="00866916" w:rsidP="00866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59E3"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4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им вопросам</w:t>
      </w:r>
      <w:r w:rsidR="00AB59E3"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</w:t>
      </w:r>
      <w:proofErr w:type="spellStart"/>
      <w:r w:rsidR="00AB59E3"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AB59E3"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9A1"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довести</w:t>
      </w:r>
      <w:r w:rsidR="00AB59E3"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</w:t>
      </w:r>
      <w:r w:rsidR="00F92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B59E3"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интересованных лиц.</w:t>
      </w:r>
    </w:p>
    <w:p w:rsidR="00AB59E3" w:rsidRPr="002D2C88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3B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постановление опубликовать на официальном сайте администрации муниципального района «</w:t>
      </w:r>
      <w:proofErr w:type="spellStart"/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F9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2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.забайкальский</w:t>
      </w:r>
      <w:proofErr w:type="spellEnd"/>
      <w:r w:rsidR="00F9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2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r w:rsidRPr="002D2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2279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spellEnd"/>
      <w:r w:rsidR="00F92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2279" w:rsidRDefault="00F92279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9E3" w:rsidRPr="00B53B70" w:rsidRDefault="009609A1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B59E3" w:rsidRPr="00B53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609A1" w:rsidRPr="00AB59E3" w:rsidRDefault="00AB59E3" w:rsidP="00AB59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53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B5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</w:t>
      </w:r>
      <w:r w:rsidRPr="00B53B7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7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шкин</w:t>
      </w: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94D2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AB59E3" w:rsidRPr="00394D2C" w:rsidRDefault="00F647F9" w:rsidP="00AB59E3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AB59E3"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</w:t>
      </w: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A492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378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647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1A49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B59E3" w:rsidRDefault="00AB59E3" w:rsidP="00820E40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E40" w:rsidRPr="00394D2C" w:rsidRDefault="00820E40" w:rsidP="00820E40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B59E3" w:rsidRDefault="00AB59E3" w:rsidP="00AB59E3">
      <w:pPr>
        <w:tabs>
          <w:tab w:val="left" w:pos="27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2C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х лиц </w:t>
      </w:r>
      <w:r w:rsidRPr="00394D2C">
        <w:rPr>
          <w:rFonts w:ascii="Times New Roman" w:hAnsi="Times New Roman" w:cs="Times New Roman"/>
          <w:b/>
          <w:sz w:val="28"/>
          <w:szCs w:val="28"/>
        </w:rPr>
        <w:t>по исполнению мероприятий Комплексного плана</w:t>
      </w:r>
      <w:r w:rsidRPr="00957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FB7">
        <w:rPr>
          <w:rFonts w:ascii="Times New Roman" w:eastAsia="Calibri" w:hAnsi="Times New Roman" w:cs="Times New Roman"/>
          <w:b/>
          <w:sz w:val="28"/>
          <w:szCs w:val="28"/>
        </w:rPr>
        <w:t xml:space="preserve">противодействия идеологии терроризма </w:t>
      </w:r>
    </w:p>
    <w:p w:rsidR="00AB59E3" w:rsidRPr="00394D2C" w:rsidRDefault="00AB59E3" w:rsidP="00AB59E3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Pr="00394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инский</w:t>
      </w:r>
      <w:proofErr w:type="spellEnd"/>
      <w:r w:rsidRPr="00394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957F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FB7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9609A1">
        <w:rPr>
          <w:rFonts w:ascii="Times New Roman" w:eastAsia="Calibri" w:hAnsi="Times New Roman" w:cs="Times New Roman"/>
          <w:b/>
          <w:sz w:val="28"/>
          <w:szCs w:val="28"/>
        </w:rPr>
        <w:t>20-2023</w:t>
      </w:r>
      <w:r w:rsidRPr="00957FB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9609A1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AB59E3" w:rsidRPr="00394D2C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AB59E3" w:rsidRPr="00394D2C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141053" w:rsidRDefault="00141053" w:rsidP="0014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кетова                                - </w:t>
      </w:r>
      <w:r w:rsidR="00C965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района </w:t>
      </w:r>
    </w:p>
    <w:p w:rsidR="00141053" w:rsidRDefault="00141053" w:rsidP="0014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Петровна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й работе,</w:t>
      </w:r>
    </w:p>
    <w:p w:rsidR="00141053" w:rsidRDefault="00AB59E3" w:rsidP="0014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4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53" w:rsidRPr="008D6D6B">
        <w:rPr>
          <w:rFonts w:ascii="Times New Roman" w:hAnsi="Times New Roman" w:cs="Times New Roman"/>
          <w:sz w:val="28"/>
          <w:szCs w:val="28"/>
        </w:rPr>
        <w:t>руковод</w:t>
      </w:r>
      <w:r w:rsidR="00141053">
        <w:rPr>
          <w:rFonts w:ascii="Times New Roman" w:hAnsi="Times New Roman" w:cs="Times New Roman"/>
          <w:sz w:val="28"/>
          <w:szCs w:val="28"/>
        </w:rPr>
        <w:t>итель</w:t>
      </w:r>
      <w:r w:rsidR="00141053" w:rsidRPr="008D6D6B">
        <w:rPr>
          <w:rFonts w:ascii="Times New Roman" w:hAnsi="Times New Roman" w:cs="Times New Roman"/>
          <w:sz w:val="28"/>
          <w:szCs w:val="28"/>
        </w:rPr>
        <w:t xml:space="preserve"> </w:t>
      </w:r>
      <w:r w:rsidR="00141053">
        <w:rPr>
          <w:rFonts w:ascii="Times New Roman" w:hAnsi="Times New Roman" w:cs="Times New Roman"/>
          <w:sz w:val="28"/>
          <w:szCs w:val="28"/>
        </w:rPr>
        <w:t xml:space="preserve">группы по   </w:t>
      </w:r>
      <w:r w:rsidR="00141053" w:rsidRPr="008D6D6B">
        <w:rPr>
          <w:rFonts w:ascii="Times New Roman" w:hAnsi="Times New Roman" w:cs="Times New Roman"/>
          <w:sz w:val="28"/>
          <w:szCs w:val="28"/>
        </w:rPr>
        <w:t xml:space="preserve">исполнению </w:t>
      </w:r>
    </w:p>
    <w:p w:rsidR="00AB59E3" w:rsidRPr="00394D2C" w:rsidRDefault="00141053" w:rsidP="00AB5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8D6D6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D6B">
        <w:rPr>
          <w:rFonts w:ascii="Times New Roman" w:hAnsi="Times New Roman" w:cs="Times New Roman"/>
          <w:sz w:val="28"/>
          <w:szCs w:val="28"/>
        </w:rPr>
        <w:t>Комплексного плана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9E3" w:rsidRPr="00394D2C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8D6D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1053" w:rsidRDefault="00141053" w:rsidP="0014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53" w:rsidRDefault="00141053" w:rsidP="0014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жинимаев</w:t>
      </w:r>
      <w:proofErr w:type="spellEnd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администрации </w:t>
      </w:r>
    </w:p>
    <w:p w:rsidR="00141053" w:rsidRDefault="00141053" w:rsidP="0014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кто</w:t>
      </w:r>
      <w:proofErr w:type="spellEnd"/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униципального района </w:t>
      </w:r>
    </w:p>
    <w:p w:rsidR="00141053" w:rsidRDefault="00141053" w:rsidP="0014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141053" w:rsidRDefault="00141053" w:rsidP="0014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</w:p>
    <w:p w:rsidR="00141053" w:rsidRPr="00D24603" w:rsidRDefault="00141053" w:rsidP="0014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 и 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B59E3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9E3" w:rsidRPr="00394D2C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нов                                   - начальник отдела ОМВД России по</w:t>
      </w:r>
    </w:p>
    <w:p w:rsidR="00AB59E3" w:rsidRPr="00394D2C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Владимирович</w:t>
      </w:r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(по согласованию)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603" w:rsidRDefault="00D24603" w:rsidP="00D24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603" w:rsidRPr="00394D2C" w:rsidRDefault="00D24603" w:rsidP="00D24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                                 - начальник отдела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4603" w:rsidRPr="00394D2C" w:rsidRDefault="00D24603" w:rsidP="00D24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мила Алексеевна            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и муниципального</w:t>
      </w:r>
    </w:p>
    <w:p w:rsidR="009609A1" w:rsidRDefault="00D24603" w:rsidP="00D24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 района</w:t>
      </w:r>
      <w:r w:rsidR="009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</w:t>
      </w:r>
    </w:p>
    <w:p w:rsidR="009609A1" w:rsidRDefault="009609A1" w:rsidP="00D24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антитеррористической комиссии </w:t>
      </w:r>
    </w:p>
    <w:p w:rsidR="009609A1" w:rsidRDefault="009609A1" w:rsidP="009609A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AB59E3" w:rsidRPr="00394D2C" w:rsidRDefault="009609A1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866916" w:rsidRDefault="009609A1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ева</w:t>
      </w:r>
      <w:proofErr w:type="spellEnd"/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9E3"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 администрации</w:t>
      </w:r>
    </w:p>
    <w:p w:rsidR="00866916" w:rsidRDefault="009609A1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ья Константиновна           </w:t>
      </w:r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59E3" w:rsidRPr="00394D2C" w:rsidRDefault="00866916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6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</w:p>
    <w:p w:rsidR="00AB59E3" w:rsidRPr="00394D2C" w:rsidRDefault="00AB59E3" w:rsidP="00AB59E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AB59E3" w:rsidRPr="00394D2C" w:rsidRDefault="00D24603" w:rsidP="00AB59E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ков</w:t>
      </w:r>
      <w:proofErr w:type="spellEnd"/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B59E3"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AB59E3"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8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9E3"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ФСБ г. Борзя, </w:t>
      </w:r>
    </w:p>
    <w:p w:rsidR="00AB59E3" w:rsidRPr="00394D2C" w:rsidRDefault="00D2460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Борисович                     </w:t>
      </w:r>
      <w:proofErr w:type="spellStart"/>
      <w:r w:rsidR="00AB59E3"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му</w:t>
      </w:r>
      <w:proofErr w:type="spellEnd"/>
      <w:r w:rsidR="00AB59E3"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B59E3"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му</w:t>
      </w:r>
      <w:proofErr w:type="spellEnd"/>
      <w:r w:rsidR="00AB59E3"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</w:t>
      </w:r>
    </w:p>
    <w:p w:rsidR="00AB59E3" w:rsidRPr="00394D2C" w:rsidRDefault="00AB59E3" w:rsidP="00AB5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2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94D2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:rsidR="00AB59E3" w:rsidRDefault="00AB59E3" w:rsidP="00AB59E3"/>
    <w:p w:rsidR="001D1892" w:rsidRDefault="001D1892" w:rsidP="001D1892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1D1892" w:rsidSect="00820E4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D1892" w:rsidRPr="001D1892" w:rsidRDefault="001D1892" w:rsidP="001D1892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189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1D1892" w:rsidRPr="001D1892" w:rsidRDefault="001D1892" w:rsidP="001D1892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92" w:rsidRPr="001D1892" w:rsidRDefault="001D1892" w:rsidP="001D1892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1D1892" w:rsidRPr="001D1892" w:rsidRDefault="001D1892" w:rsidP="001D1892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1D1892" w:rsidRPr="001D1892" w:rsidRDefault="001D1892" w:rsidP="001D1892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1D1892" w:rsidRPr="001D1892" w:rsidRDefault="001D1892" w:rsidP="001D1892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D1892" w:rsidRPr="001D1892" w:rsidRDefault="001D1892" w:rsidP="001D1892">
      <w:pPr>
        <w:tabs>
          <w:tab w:val="left" w:pos="2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D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1D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1D1892" w:rsidRPr="001D1892" w:rsidRDefault="001D1892" w:rsidP="001D189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D1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»</w:t>
      </w:r>
      <w:r w:rsidRPr="001D18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января </w:t>
      </w:r>
      <w:r w:rsidRPr="001D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 № 4</w:t>
      </w: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D1892">
        <w:rPr>
          <w:rFonts w:ascii="Times New Roman" w:eastAsia="Calibri" w:hAnsi="Times New Roman" w:cs="Times New Roman"/>
          <w:b/>
          <w:sz w:val="40"/>
          <w:szCs w:val="40"/>
        </w:rPr>
        <w:t>КОМПЛЕКСНЫЙ ПЛАН</w:t>
      </w: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D1892">
        <w:rPr>
          <w:rFonts w:ascii="Times New Roman" w:eastAsia="Calibri" w:hAnsi="Times New Roman" w:cs="Times New Roman"/>
          <w:b/>
          <w:sz w:val="44"/>
          <w:szCs w:val="44"/>
        </w:rPr>
        <w:t xml:space="preserve">противодействия идеологии терроризма </w:t>
      </w: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D1892">
        <w:rPr>
          <w:rFonts w:ascii="Times New Roman" w:eastAsia="Calibri" w:hAnsi="Times New Roman" w:cs="Times New Roman"/>
          <w:b/>
          <w:sz w:val="44"/>
          <w:szCs w:val="44"/>
        </w:rPr>
        <w:t>в   муниципальном районе «</w:t>
      </w:r>
      <w:proofErr w:type="spellStart"/>
      <w:r w:rsidRPr="001D1892">
        <w:rPr>
          <w:rFonts w:ascii="Times New Roman" w:eastAsia="Calibri" w:hAnsi="Times New Roman" w:cs="Times New Roman"/>
          <w:b/>
          <w:sz w:val="44"/>
          <w:szCs w:val="44"/>
        </w:rPr>
        <w:t>Оловяннинский</w:t>
      </w:r>
      <w:proofErr w:type="spellEnd"/>
      <w:r w:rsidRPr="001D1892">
        <w:rPr>
          <w:rFonts w:ascii="Times New Roman" w:eastAsia="Calibri" w:hAnsi="Times New Roman" w:cs="Times New Roman"/>
          <w:b/>
          <w:sz w:val="44"/>
          <w:szCs w:val="44"/>
        </w:rPr>
        <w:t xml:space="preserve"> район»</w:t>
      </w: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D1892">
        <w:rPr>
          <w:rFonts w:ascii="Times New Roman" w:eastAsia="Calibri" w:hAnsi="Times New Roman" w:cs="Times New Roman"/>
          <w:b/>
          <w:sz w:val="44"/>
          <w:szCs w:val="44"/>
        </w:rPr>
        <w:t>на 2020 – 2023 годы</w:t>
      </w: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t>п. Оловянная</w:t>
      </w:r>
    </w:p>
    <w:p w:rsidR="001D1892" w:rsidRPr="001D1892" w:rsidRDefault="001D1892" w:rsidP="001D18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t>2020</w:t>
      </w:r>
      <w:r w:rsidRPr="001D189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D1892" w:rsidRPr="001D1892" w:rsidRDefault="001D1892" w:rsidP="001D1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ю плана информационного противодействия идеологии терроризма в </w:t>
      </w:r>
      <w:proofErr w:type="spellStart"/>
      <w:r w:rsidRPr="001D1892">
        <w:rPr>
          <w:rFonts w:ascii="Times New Roman" w:eastAsia="Calibri" w:hAnsi="Times New Roman" w:cs="Times New Roman"/>
          <w:sz w:val="28"/>
          <w:szCs w:val="28"/>
        </w:rPr>
        <w:t>Оловяннинском</w:t>
      </w:r>
      <w:proofErr w:type="spellEnd"/>
      <w:r w:rsidRPr="001D1892">
        <w:rPr>
          <w:rFonts w:ascii="Times New Roman" w:eastAsia="Calibri" w:hAnsi="Times New Roman" w:cs="Times New Roman"/>
          <w:sz w:val="28"/>
          <w:szCs w:val="28"/>
        </w:rPr>
        <w:t xml:space="preserve"> районе  является снижение уровня </w:t>
      </w:r>
      <w:proofErr w:type="spellStart"/>
      <w:r w:rsidRPr="001D1892">
        <w:rPr>
          <w:rFonts w:ascii="Times New Roman" w:eastAsia="Calibri" w:hAnsi="Times New Roman" w:cs="Times New Roman"/>
          <w:sz w:val="28"/>
          <w:szCs w:val="28"/>
        </w:rPr>
        <w:t>радикализации</w:t>
      </w:r>
      <w:proofErr w:type="spellEnd"/>
      <w:r w:rsidRPr="001D1892">
        <w:rPr>
          <w:rFonts w:ascii="Times New Roman" w:eastAsia="Calibri" w:hAnsi="Times New Roman" w:cs="Times New Roman"/>
          <w:sz w:val="28"/>
          <w:szCs w:val="28"/>
        </w:rPr>
        <w:t xml:space="preserve"> населения и создание условий для устранения предпосылок распространения террористической и экстремистской идеологии.</w:t>
      </w:r>
    </w:p>
    <w:p w:rsidR="001D1892" w:rsidRPr="001D1892" w:rsidRDefault="001D1892" w:rsidP="001D1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892" w:rsidRPr="001D1892" w:rsidRDefault="001D1892" w:rsidP="001D1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t>Основные направления достижения цели:</w:t>
      </w:r>
    </w:p>
    <w:p w:rsidR="001D1892" w:rsidRPr="001D1892" w:rsidRDefault="001D1892" w:rsidP="001D1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892" w:rsidRPr="001D1892" w:rsidRDefault="001D1892" w:rsidP="001D1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t xml:space="preserve">формирование (совершенствование) механизмов защиты населения </w:t>
      </w:r>
      <w:proofErr w:type="spellStart"/>
      <w:r w:rsidRPr="001D1892">
        <w:rPr>
          <w:rFonts w:ascii="Times New Roman" w:eastAsia="Calibri" w:hAnsi="Times New Roman" w:cs="Times New Roman"/>
          <w:sz w:val="28"/>
          <w:szCs w:val="28"/>
        </w:rPr>
        <w:t>Оловяннинского</w:t>
      </w:r>
      <w:proofErr w:type="spellEnd"/>
      <w:r w:rsidRPr="001D1892">
        <w:rPr>
          <w:rFonts w:ascii="Times New Roman" w:eastAsia="Calibri" w:hAnsi="Times New Roman" w:cs="Times New Roman"/>
          <w:sz w:val="28"/>
          <w:szCs w:val="28"/>
        </w:rPr>
        <w:t xml:space="preserve"> района от идеологии терроризма и экстремизма;</w:t>
      </w:r>
    </w:p>
    <w:p w:rsidR="001D1892" w:rsidRPr="001D1892" w:rsidRDefault="001D1892" w:rsidP="001D1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892" w:rsidRPr="001D1892" w:rsidRDefault="001D1892" w:rsidP="001D1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информационного противодействия терроризму, предусматривающей задействование территориальных органов федеральных органов исполнительной власти, органов местного самоуправления и общественных организаций, специалистов в области религиозных отношений, образования, культуры </w:t>
      </w:r>
      <w:proofErr w:type="spellStart"/>
      <w:r w:rsidRPr="001D1892">
        <w:rPr>
          <w:rFonts w:ascii="Times New Roman" w:eastAsia="Calibri" w:hAnsi="Times New Roman" w:cs="Times New Roman"/>
          <w:sz w:val="28"/>
          <w:szCs w:val="28"/>
        </w:rPr>
        <w:t>Оловяннинского</w:t>
      </w:r>
      <w:proofErr w:type="spellEnd"/>
      <w:r w:rsidRPr="001D1892">
        <w:rPr>
          <w:rFonts w:ascii="Times New Roman" w:eastAsia="Calibri" w:hAnsi="Times New Roman" w:cs="Times New Roman"/>
          <w:sz w:val="28"/>
          <w:szCs w:val="28"/>
        </w:rPr>
        <w:t xml:space="preserve"> района, средств массовой информации в осуществлении деятельности на данном направлении;</w:t>
      </w:r>
    </w:p>
    <w:p w:rsidR="001D1892" w:rsidRPr="001D1892" w:rsidRDefault="001D1892" w:rsidP="001D1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892" w:rsidRPr="001D1892" w:rsidRDefault="001D1892" w:rsidP="001D1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t>формирование социально-политических, правовых и иных основ для эффективного противодействия идеологии терроризма и экстремизма.</w:t>
      </w:r>
    </w:p>
    <w:p w:rsidR="001D1892" w:rsidRPr="001D1892" w:rsidRDefault="001D1892" w:rsidP="001D1892">
      <w:pPr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6638"/>
        <w:gridCol w:w="4721"/>
        <w:gridCol w:w="2753"/>
      </w:tblGrid>
      <w:tr w:rsidR="001D1892" w:rsidRPr="001D1892" w:rsidTr="00FB21BF">
        <w:trPr>
          <w:tblHeader/>
        </w:trPr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иводействие вовлечению в террористическую деятельность граждан и пресечение распространения экстремистских идей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на телеканалах, осуществляющих свою деятельность на территори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специализированных передач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 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СБ России по Забайкальскому краю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орзя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в рамках тактико-специальных учений в целях доведения до общественности информации о работе правоохранительных органов и силовых структур района по повышению готовности к отражению террористической угрозы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СБ России по Забайкальскому краю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орзя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через СМИ об ответственности за заведомо ложные сообщения об актах терроризма на основании вынесенных судебных решений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 участием представителей исламских религиозных общин мер по профилактике распространения среди мусульман идеологии терроризма и экстремизма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СБ России по Забайкальскому краю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орзя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митет образования и делам молодежи 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ое профилактическое воздействие на лиц наиболее подверженных влиянию идеологии терроризма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дополнительных мер, направленных на недопущение распространения идеологии терроризма в учреждениях уголовно-исполнительной системы: 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информационных массивов, (библиотеки, подборки видеофильмов,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аудиопрограм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 проведением лекций, бесед; 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дение работы по выявлению лиц, распространяющих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стическую идеологию, и пресечению их противоправной деятельности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ФСИН по Забайкальскому краю в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ИК-14/7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СБ России по Забайкальскому краю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орзя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культуры, физической культуры и спорта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социальной реабилитации граждан отбывших наказание за преступления террористической и экстремистской направленности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террористическая комиссия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лекционных и практических занятий по вопросам профилактики терроризма и экстремизма, в том числе освещающих деятельность правоохранительных органов в противодействии экстремистской и террористической деятельности, для учащихся образовательных учреждений на постоянной основе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СБ России по Забайкальскому краю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орзя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фика проведения пресс-конференций, круглых столов 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выполнения мероприятия по реабилитации несовершеннолетних, подпавших под воздействие идеологии терроризма и религиозного экстремизма.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СБ России по Забайкальскому краю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орзя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Антитеррористическая комиссия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кетирования среди подростков 12-15 лет «Что такое терроризм?»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, направленной на вовлечение учащихся в спортивные секции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: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ежнациональная Спартакиада 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Спартакиада допризывной молодежи 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1D1892" w:rsidRPr="001D1892" w:rsidRDefault="001D1892" w:rsidP="001D189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у молодежи стойкого неприятия идеологии терроризма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олодежных объединений провед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, направленных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2020-2023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единого антитеррористического сообщества на основе постоянно действующих и взаимоувязанных информационных ресурс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с наглядной, информационно-агитационной, справочной и методической информацией по вопросам профилактики терроризма и экстремизма на объектах культуры и образования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информационно-пропагандистских, справочных и методических материалов по вопросам профилактики терроризма и экстремизма на официальных сайтах образовательных учреждений и культурно-досуговых центрах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материалов о деятельности Антитеррористической комиссии в 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на официальном сайте администрации муниципального района «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террористическая комиссия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пространение документальных и художественных фильмов, в том числе видеофильмов, антитеррористической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иэкстремистской</w:t>
            </w:r>
            <w:proofErr w:type="spellEnd"/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документальных и художественных фильмов, в том числе видеофильмов, антитеррористической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й период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ание национальных и религиозных традиций населения </w:t>
            </w:r>
            <w:proofErr w:type="spellStart"/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культурно-просветительские мероприятия, мероприятия в области народного творчества (концерты, конкурсы, фестивали), направленные на гармонизацию межнациональных отношений, духовное и патриотическое воспитание молодежи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Антитеррористическая комиссия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кций, бесед по пропаганде толерантности среди молодежи «Национальность «Человек»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средств наружной рекламы  в местах массового пребывания людей, для информационно-пропагандистского воздействия в целях предупреждения распространения идеологии терроризма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рекламы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Антитеррористическая комиссия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конкурсов по антитеррористической тематике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конкурсов по антитеррористической тематике, с включением номинаций на лучшую телевизионную, журналистскую работу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я кинофильмов, организация выступлений коллективов народного творчества, проведение выставок, круглых столов, семинар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ференций, круглых столов с участием представителей образовательных учреждений, правоохранительных органов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СБ России по Забайкальскому краю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орзя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у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ки литературы. Обзоры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- «Обвиняется терроризм»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- «Нам нужен мир»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знавательных, правовых часов: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«Забайкалье многонациональное»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- «Что значит жить в мире с собой и другими?»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- «Самое дорогое у человека – это жизнь»;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урока мужества «Мы разные, но мы вместе против террора» (профилактика противодействия идеологии терроризма в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)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ь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го классного часа «Время. События. Люди»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бщего классного часа «Террор - угроза благополучию Мира» (с приглашением сотрудника ФСБ России по Забайкальскому краю в г. Борзя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)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ездных концертов в школы, посвященных жертвам терактов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- 1 раз в месяц, дата по согласованию с администрацией школы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общественно-политические мероприятий, посвященных Дню солидарности в борьбе с терроризмом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«Классных часов» в образовательных учреждениях 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 память о трагедии в городе Беслане республики Северная Осетия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СБ России по Забайкальскому краю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орзя 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нятий по антитеррористической безопасности в образовательных учреждениях 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 рамках Месячника детской безопасности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Антитеррористическая комиссия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часов памяти «Боль и скорбь всей планеты» (о жертвах терроризма)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ематической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ллюстрированной выставки «Страшное лицо терроризма» (профилактика противодействия идеологии терроризма в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е)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ентябрь  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я открытых дверей «Терроризм – угроза 21 века»: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матическая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ая выставка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- Час памяти «Дети Беслана»;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- Акция «Мы против террора».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митет 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делам молодеж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часа мужества «Их имена в наших сердцах» о забайкальцах, проживавших на территории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и погибших при исполнении воинского и служебного долга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е документального фильма «Беслан. Три дня в сентябре»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тематической выставки в библиотеках района «Террориз</w:t>
            </w:r>
            <w:proofErr w:type="gram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роза 21 века»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я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борьбы с терроризмом «Они хотели просто жить»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акции памяти жертвам Беслана на сайте и в социальных сетях, размещение тематического стенда в фойе МДКРЦ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3-4 сентября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ездных концертов в школы, посвященных жертвам терактов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цикла мероприятий «Борьба с терроризмом»: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лекции, демонстрация видеоматериалов,  выставка (повествующая антитеррористические операции на территории России)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 </w:t>
            </w:r>
          </w:p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1D1892" w:rsidRPr="001D1892" w:rsidRDefault="001D1892" w:rsidP="001D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0-2023 годов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2" w:type="dxa"/>
            <w:gridSpan w:val="3"/>
          </w:tcPr>
          <w:p w:rsidR="001D1892" w:rsidRPr="001D1892" w:rsidRDefault="001D1892" w:rsidP="001D18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1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D1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нением плана информационного противодействия идеологии терроризма в 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1D1892" w:rsidRPr="001D1892" w:rsidTr="00FB21BF">
        <w:tc>
          <w:tcPr>
            <w:tcW w:w="817" w:type="dxa"/>
          </w:tcPr>
          <w:p w:rsidR="001D1892" w:rsidRPr="001D1892" w:rsidRDefault="001D1892" w:rsidP="001D18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17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ероприятий, предусмотренных планом противодействия идеологии терроризма в 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возложить на Антитеррористическую комиссию в </w:t>
            </w:r>
            <w:proofErr w:type="spellStart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ом</w:t>
            </w:r>
            <w:proofErr w:type="spellEnd"/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4765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итеррористическая комиссия </w:t>
            </w:r>
            <w:proofErr w:type="spellStart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>Оловяннинского</w:t>
            </w:r>
            <w:proofErr w:type="spellEnd"/>
            <w:r w:rsidRPr="001D1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70" w:type="dxa"/>
          </w:tcPr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к 25 июня отчетного года. </w:t>
            </w:r>
          </w:p>
          <w:p w:rsidR="001D1892" w:rsidRPr="001D1892" w:rsidRDefault="001D1892" w:rsidP="001D1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1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к 15 января года следующего за отчетным годом.</w:t>
            </w:r>
          </w:p>
        </w:tc>
      </w:tr>
    </w:tbl>
    <w:p w:rsidR="001D1892" w:rsidRPr="001D1892" w:rsidRDefault="001D1892" w:rsidP="001D18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кретарь </w:t>
      </w:r>
    </w:p>
    <w:p w:rsidR="001D1892" w:rsidRPr="001D1892" w:rsidRDefault="001D1892" w:rsidP="001D18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1892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комиссии </w:t>
      </w:r>
    </w:p>
    <w:p w:rsidR="001D1892" w:rsidRPr="001D1892" w:rsidRDefault="001D1892" w:rsidP="001D1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D1892">
        <w:rPr>
          <w:rFonts w:ascii="Times New Roman" w:eastAsia="Calibri" w:hAnsi="Times New Roman" w:cs="Times New Roman"/>
          <w:sz w:val="28"/>
          <w:szCs w:val="28"/>
        </w:rPr>
        <w:t>Оловяннинского</w:t>
      </w:r>
      <w:proofErr w:type="spellEnd"/>
      <w:r w:rsidRPr="001D1892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Л.А. Долгова</w:t>
      </w:r>
    </w:p>
    <w:p w:rsidR="00AB59E3" w:rsidRDefault="00AB59E3" w:rsidP="00022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p w:rsidR="00C03F22" w:rsidRDefault="00C03F22"/>
    <w:sectPr w:rsidR="00C03F22" w:rsidSect="001D1892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333"/>
    <w:rsid w:val="0002201A"/>
    <w:rsid w:val="000468DB"/>
    <w:rsid w:val="00090C90"/>
    <w:rsid w:val="000D4F3D"/>
    <w:rsid w:val="00141053"/>
    <w:rsid w:val="00182AF6"/>
    <w:rsid w:val="00191BC9"/>
    <w:rsid w:val="001A492E"/>
    <w:rsid w:val="001D1892"/>
    <w:rsid w:val="00256F28"/>
    <w:rsid w:val="003258AA"/>
    <w:rsid w:val="004C1333"/>
    <w:rsid w:val="007C0FD9"/>
    <w:rsid w:val="007E4009"/>
    <w:rsid w:val="00820E40"/>
    <w:rsid w:val="00866916"/>
    <w:rsid w:val="009609A1"/>
    <w:rsid w:val="00AB3B66"/>
    <w:rsid w:val="00AB59E3"/>
    <w:rsid w:val="00AC46EF"/>
    <w:rsid w:val="00BB23E7"/>
    <w:rsid w:val="00C03F22"/>
    <w:rsid w:val="00C965AD"/>
    <w:rsid w:val="00D24603"/>
    <w:rsid w:val="00DA0606"/>
    <w:rsid w:val="00F37860"/>
    <w:rsid w:val="00F44A67"/>
    <w:rsid w:val="00F647F9"/>
    <w:rsid w:val="00F9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A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6617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FF22-C342-4718-8E4C-73A0A00A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Юрьевна Калинина</cp:lastModifiedBy>
  <cp:revision>27</cp:revision>
  <cp:lastPrinted>2020-01-10T07:25:00Z</cp:lastPrinted>
  <dcterms:created xsi:type="dcterms:W3CDTF">2017-12-28T01:23:00Z</dcterms:created>
  <dcterms:modified xsi:type="dcterms:W3CDTF">2020-01-13T02:42:00Z</dcterms:modified>
</cp:coreProperties>
</file>